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«Лікарня Придніпровська» на 2022-2024 роки</w:t>
      </w:r>
    </w:p>
    <w:p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2022-2024 роки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4111"/>
        <w:gridCol w:w="992"/>
        <w:gridCol w:w="426"/>
        <w:gridCol w:w="1701"/>
        <w:gridCol w:w="1417"/>
        <w:gridCol w:w="1276"/>
        <w:gridCol w:w="1417"/>
        <w:gridCol w:w="1418"/>
      </w:tblGrid>
      <w:tr w:rsidR="006C4622" w:rsidRPr="006C4622" w:rsidTr="00330634">
        <w:trPr>
          <w:tblHeader/>
        </w:trPr>
        <w:tc>
          <w:tcPr>
            <w:tcW w:w="568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26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111" w:type="dxa"/>
            <w:vMerge w:val="restart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418" w:type="dxa"/>
            <w:gridSpan w:val="2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701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5528" w:type="dxa"/>
            <w:gridSpan w:val="4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4622" w:rsidRPr="006C4622" w:rsidTr="00330634">
        <w:trPr>
          <w:tblHeader/>
        </w:trPr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3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8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4622" w:rsidRPr="006C4622" w:rsidTr="00330634">
        <w:tc>
          <w:tcPr>
            <w:tcW w:w="8223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90071D" w:rsidRPr="006C4622" w:rsidTr="00330634">
        <w:tc>
          <w:tcPr>
            <w:tcW w:w="568" w:type="dxa"/>
            <w:vAlign w:val="center"/>
          </w:tcPr>
          <w:p w:rsidR="0090071D" w:rsidRPr="006C4622" w:rsidRDefault="0090071D" w:rsidP="006C4622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:rsidR="0090071D" w:rsidRPr="005C43F5" w:rsidRDefault="0090071D" w:rsidP="00F42DB3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4111" w:type="dxa"/>
            <w:vAlign w:val="center"/>
          </w:tcPr>
          <w:p w:rsidR="0090071D" w:rsidRPr="001A2FDB" w:rsidRDefault="0090071D" w:rsidP="000F24C8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418" w:type="dxa"/>
            <w:gridSpan w:val="2"/>
            <w:vAlign w:val="center"/>
          </w:tcPr>
          <w:p w:rsidR="0090071D" w:rsidRPr="006C4622" w:rsidRDefault="0090071D" w:rsidP="006C4622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90071D" w:rsidRPr="006C4622" w:rsidRDefault="0090071D" w:rsidP="00F42DB3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90071D" w:rsidRPr="0090071D" w:rsidRDefault="0090071D" w:rsidP="00330634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0071D">
              <w:rPr>
                <w:bCs/>
                <w:color w:val="000000"/>
                <w:sz w:val="24"/>
                <w:szCs w:val="24"/>
                <w:lang w:val="uk-UA"/>
              </w:rPr>
              <w:t>60 170,9</w:t>
            </w:r>
          </w:p>
        </w:tc>
        <w:tc>
          <w:tcPr>
            <w:tcW w:w="1276" w:type="dxa"/>
            <w:vAlign w:val="center"/>
          </w:tcPr>
          <w:p w:rsidR="0090071D" w:rsidRPr="0090071D" w:rsidRDefault="0090071D" w:rsidP="00330634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0071D">
              <w:rPr>
                <w:bCs/>
                <w:color w:val="000000"/>
                <w:sz w:val="24"/>
                <w:szCs w:val="24"/>
                <w:lang w:val="uk-UA"/>
              </w:rPr>
              <w:t>19 441,8</w:t>
            </w:r>
          </w:p>
        </w:tc>
        <w:tc>
          <w:tcPr>
            <w:tcW w:w="1417" w:type="dxa"/>
            <w:vAlign w:val="center"/>
          </w:tcPr>
          <w:p w:rsidR="0090071D" w:rsidRPr="0090071D" w:rsidRDefault="0090071D" w:rsidP="00330634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0071D">
              <w:rPr>
                <w:bCs/>
                <w:color w:val="000000"/>
                <w:sz w:val="24"/>
                <w:szCs w:val="24"/>
                <w:lang w:val="uk-UA"/>
              </w:rPr>
              <w:t>21 566,1</w:t>
            </w:r>
          </w:p>
        </w:tc>
        <w:tc>
          <w:tcPr>
            <w:tcW w:w="1418" w:type="dxa"/>
            <w:vAlign w:val="center"/>
          </w:tcPr>
          <w:p w:rsidR="0090071D" w:rsidRPr="0090071D" w:rsidRDefault="0090071D" w:rsidP="00330634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90071D">
              <w:rPr>
                <w:bCs/>
                <w:color w:val="000000"/>
                <w:sz w:val="24"/>
                <w:szCs w:val="24"/>
                <w:lang w:val="uk-UA"/>
              </w:rPr>
              <w:t>19 163,0</w:t>
            </w:r>
          </w:p>
        </w:tc>
        <w:bookmarkStart w:id="0" w:name="_GoBack"/>
        <w:bookmarkEnd w:id="0"/>
      </w:tr>
      <w:tr w:rsidR="006C4622" w:rsidRPr="006C4622" w:rsidTr="00330634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</w:tcPr>
          <w:p w:rsidR="006C4622" w:rsidRPr="005C43F5" w:rsidRDefault="00F42DB3" w:rsidP="00F42DB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4111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418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C4622" w:rsidRPr="006C4622" w:rsidRDefault="00CC6C4A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:rsidR="006C4622" w:rsidRPr="006C4622" w:rsidRDefault="006C4622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16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E269A3">
              <w:rPr>
                <w:color w:val="000000"/>
                <w:sz w:val="22"/>
                <w:szCs w:val="22"/>
                <w:lang w:val="uk-UA"/>
              </w:rPr>
              <w:t>2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6C4622" w:rsidRPr="006C4622" w:rsidRDefault="006C4622" w:rsidP="0005362C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4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417" w:type="dxa"/>
            <w:vAlign w:val="bottom"/>
          </w:tcPr>
          <w:p w:rsidR="006C4622" w:rsidRPr="006C4622" w:rsidRDefault="006C4622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8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E269A3">
              <w:rPr>
                <w:color w:val="000000"/>
                <w:sz w:val="22"/>
                <w:szCs w:val="22"/>
                <w:lang w:val="uk-UA"/>
              </w:rPr>
              <w:t>1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1418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67,2</w:t>
            </w:r>
          </w:p>
        </w:tc>
      </w:tr>
      <w:tr w:rsidR="006C4622" w:rsidRPr="006C4622" w:rsidTr="00330634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4111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418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42DB3" w:rsidRPr="006C4622" w:rsidRDefault="00CC6C4A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:rsidR="006C4622" w:rsidRPr="006C4622" w:rsidRDefault="0005362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84,3</w:t>
            </w:r>
          </w:p>
        </w:tc>
        <w:tc>
          <w:tcPr>
            <w:tcW w:w="1276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85,9</w:t>
            </w:r>
          </w:p>
        </w:tc>
        <w:tc>
          <w:tcPr>
            <w:tcW w:w="1417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639,4</w:t>
            </w:r>
          </w:p>
        </w:tc>
        <w:tc>
          <w:tcPr>
            <w:tcW w:w="1418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59,0</w:t>
            </w:r>
          </w:p>
        </w:tc>
      </w:tr>
      <w:tr w:rsidR="001A2FDB" w:rsidRPr="006C4622" w:rsidTr="00330634"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</w:tcPr>
          <w:p w:rsidR="001A2FDB" w:rsidRPr="005C43F5" w:rsidRDefault="001A2FDB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4111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418" w:type="dxa"/>
            <w:gridSpan w:val="2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шти фізичних і юридичних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осіб</w:t>
            </w:r>
          </w:p>
        </w:tc>
        <w:tc>
          <w:tcPr>
            <w:tcW w:w="1417" w:type="dxa"/>
            <w:vAlign w:val="bottom"/>
          </w:tcPr>
          <w:p w:rsidR="001A2FDB" w:rsidRPr="006C4622" w:rsidRDefault="001A2FDB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lastRenderedPageBreak/>
              <w:t>3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72,2</w:t>
            </w:r>
          </w:p>
        </w:tc>
        <w:tc>
          <w:tcPr>
            <w:tcW w:w="1276" w:type="dxa"/>
            <w:vAlign w:val="bottom"/>
          </w:tcPr>
          <w:p w:rsidR="001A2FDB" w:rsidRPr="006C4622" w:rsidRDefault="001A2FDB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417" w:type="dxa"/>
            <w:vAlign w:val="bottom"/>
          </w:tcPr>
          <w:p w:rsidR="001A2FDB" w:rsidRPr="006C4622" w:rsidRDefault="001A2FDB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79,9</w:t>
            </w:r>
          </w:p>
        </w:tc>
        <w:tc>
          <w:tcPr>
            <w:tcW w:w="1418" w:type="dxa"/>
            <w:vAlign w:val="bottom"/>
          </w:tcPr>
          <w:p w:rsidR="001A2FDB" w:rsidRPr="006C4622" w:rsidRDefault="001A2FDB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92,3</w:t>
            </w:r>
          </w:p>
        </w:tc>
      </w:tr>
      <w:tr w:rsidR="001A2FDB" w:rsidRPr="006C4622" w:rsidTr="00330634">
        <w:trPr>
          <w:trHeight w:val="437"/>
        </w:trPr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126" w:type="dxa"/>
          </w:tcPr>
          <w:p w:rsidR="001A2FDB" w:rsidRPr="005C43F5" w:rsidRDefault="001A2FDB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4111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418" w:type="dxa"/>
            <w:gridSpan w:val="2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0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82,9</w:t>
            </w:r>
          </w:p>
        </w:tc>
        <w:tc>
          <w:tcPr>
            <w:tcW w:w="1276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42,9</w:t>
            </w:r>
          </w:p>
        </w:tc>
        <w:tc>
          <w:tcPr>
            <w:tcW w:w="1417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48,6</w:t>
            </w:r>
          </w:p>
        </w:tc>
        <w:tc>
          <w:tcPr>
            <w:tcW w:w="1418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91,4</w:t>
            </w:r>
          </w:p>
        </w:tc>
      </w:tr>
      <w:tr w:rsidR="001A2FDB" w:rsidRPr="006C4622" w:rsidTr="00330634"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4111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418" w:type="dxa"/>
            <w:gridSpan w:val="2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9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82,9</w:t>
            </w:r>
          </w:p>
        </w:tc>
        <w:tc>
          <w:tcPr>
            <w:tcW w:w="1276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99,4</w:t>
            </w:r>
          </w:p>
        </w:tc>
        <w:tc>
          <w:tcPr>
            <w:tcW w:w="1417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49,3</w:t>
            </w:r>
          </w:p>
        </w:tc>
        <w:tc>
          <w:tcPr>
            <w:tcW w:w="1418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834,2</w:t>
            </w:r>
          </w:p>
        </w:tc>
      </w:tr>
      <w:tr w:rsidR="001A2FDB" w:rsidRPr="006C4622" w:rsidTr="00330634">
        <w:trPr>
          <w:trHeight w:val="575"/>
        </w:trPr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111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418" w:type="dxa"/>
            <w:gridSpan w:val="2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15,2</w:t>
            </w:r>
          </w:p>
        </w:tc>
        <w:tc>
          <w:tcPr>
            <w:tcW w:w="1276" w:type="dxa"/>
            <w:vAlign w:val="center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,2</w:t>
            </w:r>
          </w:p>
        </w:tc>
        <w:tc>
          <w:tcPr>
            <w:tcW w:w="1417" w:type="dxa"/>
            <w:vAlign w:val="center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01,4</w:t>
            </w:r>
          </w:p>
        </w:tc>
        <w:tc>
          <w:tcPr>
            <w:tcW w:w="1418" w:type="dxa"/>
            <w:vAlign w:val="center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73,6</w:t>
            </w:r>
          </w:p>
        </w:tc>
      </w:tr>
      <w:tr w:rsidR="001A2FDB" w:rsidRPr="006C4622" w:rsidTr="00330634">
        <w:trPr>
          <w:trHeight w:val="1747"/>
        </w:trPr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4111" w:type="dxa"/>
          </w:tcPr>
          <w:p w:rsidR="001A2FDB" w:rsidRPr="005C43F5" w:rsidRDefault="001A2FDB" w:rsidP="00D04BF9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418" w:type="dxa"/>
            <w:gridSpan w:val="2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1A2FDB" w:rsidRPr="005C43F5" w:rsidRDefault="001A2FDB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16 722,4</w:t>
            </w:r>
          </w:p>
        </w:tc>
        <w:tc>
          <w:tcPr>
            <w:tcW w:w="1276" w:type="dxa"/>
            <w:vAlign w:val="bottom"/>
          </w:tcPr>
          <w:p w:rsidR="001A2FDB" w:rsidRPr="005C43F5" w:rsidRDefault="001A2FDB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4 681,0</w:t>
            </w:r>
          </w:p>
        </w:tc>
        <w:tc>
          <w:tcPr>
            <w:tcW w:w="1417" w:type="dxa"/>
            <w:vAlign w:val="bottom"/>
          </w:tcPr>
          <w:p w:rsidR="001A2FDB" w:rsidRPr="005C43F5" w:rsidRDefault="001A2FDB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5 523,6</w:t>
            </w:r>
          </w:p>
        </w:tc>
        <w:tc>
          <w:tcPr>
            <w:tcW w:w="1418" w:type="dxa"/>
            <w:vAlign w:val="bottom"/>
          </w:tcPr>
          <w:p w:rsidR="001A2FDB" w:rsidRPr="005C43F5" w:rsidRDefault="001A2FDB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6 517,8</w:t>
            </w:r>
          </w:p>
        </w:tc>
      </w:tr>
      <w:tr w:rsidR="00CB3801" w:rsidRPr="006C4622" w:rsidTr="00330634">
        <w:tc>
          <w:tcPr>
            <w:tcW w:w="8223" w:type="dxa"/>
            <w:gridSpan w:val="5"/>
          </w:tcPr>
          <w:p w:rsidR="00CB3801" w:rsidRPr="005C43F5" w:rsidRDefault="00CB3801" w:rsidP="006C4622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1701" w:type="dxa"/>
          </w:tcPr>
          <w:p w:rsidR="00CB3801" w:rsidRPr="005C43F5" w:rsidRDefault="00CB3801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CB3801" w:rsidRPr="00040D85" w:rsidRDefault="00CB3801" w:rsidP="0033063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9992,0</w:t>
            </w:r>
          </w:p>
        </w:tc>
        <w:tc>
          <w:tcPr>
            <w:tcW w:w="1276" w:type="dxa"/>
            <w:vAlign w:val="center"/>
          </w:tcPr>
          <w:p w:rsidR="00CB3801" w:rsidRPr="00040D85" w:rsidRDefault="00CB3801" w:rsidP="0033063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834,4</w:t>
            </w:r>
          </w:p>
        </w:tc>
        <w:tc>
          <w:tcPr>
            <w:tcW w:w="1417" w:type="dxa"/>
            <w:vAlign w:val="center"/>
          </w:tcPr>
          <w:p w:rsidR="00CB3801" w:rsidRPr="00040D85" w:rsidRDefault="00CB3801" w:rsidP="0033063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8775,1</w:t>
            </w:r>
          </w:p>
        </w:tc>
        <w:tc>
          <w:tcPr>
            <w:tcW w:w="1418" w:type="dxa"/>
            <w:vAlign w:val="center"/>
          </w:tcPr>
          <w:p w:rsidR="00CB3801" w:rsidRPr="00040D85" w:rsidRDefault="00CB3801" w:rsidP="0033063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5382,5</w:t>
            </w:r>
          </w:p>
        </w:tc>
      </w:tr>
      <w:tr w:rsidR="00746FA0" w:rsidRPr="006C4622" w:rsidTr="00330634">
        <w:trPr>
          <w:trHeight w:val="590"/>
        </w:trPr>
        <w:tc>
          <w:tcPr>
            <w:tcW w:w="8223" w:type="dxa"/>
            <w:gridSpan w:val="5"/>
          </w:tcPr>
          <w:p w:rsidR="00746FA0" w:rsidRPr="005C43F5" w:rsidRDefault="00746FA0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1701" w:type="dxa"/>
            <w:vAlign w:val="center"/>
          </w:tcPr>
          <w:p w:rsidR="00746FA0" w:rsidRPr="005C43F5" w:rsidRDefault="00746FA0" w:rsidP="006C4622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746FA0" w:rsidRPr="00040D85" w:rsidRDefault="00746FA0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70,9</w:t>
            </w:r>
          </w:p>
        </w:tc>
        <w:tc>
          <w:tcPr>
            <w:tcW w:w="1276" w:type="dxa"/>
            <w:vAlign w:val="center"/>
          </w:tcPr>
          <w:p w:rsidR="00746FA0" w:rsidRPr="00040D85" w:rsidRDefault="00746FA0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41,8</w:t>
            </w:r>
          </w:p>
        </w:tc>
        <w:tc>
          <w:tcPr>
            <w:tcW w:w="1417" w:type="dxa"/>
            <w:vAlign w:val="center"/>
          </w:tcPr>
          <w:p w:rsidR="00746FA0" w:rsidRPr="00040D85" w:rsidRDefault="00746FA0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66,1</w:t>
            </w:r>
          </w:p>
        </w:tc>
        <w:tc>
          <w:tcPr>
            <w:tcW w:w="1418" w:type="dxa"/>
            <w:vAlign w:val="center"/>
          </w:tcPr>
          <w:p w:rsidR="00746FA0" w:rsidRPr="00040D85" w:rsidRDefault="00746FA0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63,0</w:t>
            </w:r>
          </w:p>
        </w:tc>
      </w:tr>
      <w:tr w:rsidR="001A2FDB" w:rsidRPr="006C4622" w:rsidTr="00330634">
        <w:trPr>
          <w:trHeight w:val="590"/>
        </w:trPr>
        <w:tc>
          <w:tcPr>
            <w:tcW w:w="8223" w:type="dxa"/>
            <w:gridSpan w:val="5"/>
          </w:tcPr>
          <w:p w:rsidR="001A2FDB" w:rsidRPr="005C43F5" w:rsidRDefault="001A2FDB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1A2FDB" w:rsidRPr="005C43F5" w:rsidRDefault="001A2FDB" w:rsidP="006C4622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:rsidR="001A2FDB" w:rsidRPr="001A2FDB" w:rsidRDefault="001A2FDB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1A2FDB">
              <w:rPr>
                <w:b/>
                <w:color w:val="000000"/>
                <w:sz w:val="22"/>
                <w:szCs w:val="22"/>
                <w:lang w:val="uk-UA"/>
              </w:rPr>
              <w:t>116 323,2</w:t>
            </w:r>
          </w:p>
        </w:tc>
        <w:tc>
          <w:tcPr>
            <w:tcW w:w="1276" w:type="dxa"/>
            <w:vAlign w:val="bottom"/>
          </w:tcPr>
          <w:p w:rsidR="001A2FDB" w:rsidRPr="001A2FDB" w:rsidRDefault="001A2FDB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1A2FDB">
              <w:rPr>
                <w:b/>
                <w:color w:val="000000"/>
                <w:sz w:val="22"/>
                <w:szCs w:val="22"/>
                <w:lang w:val="uk-UA"/>
              </w:rPr>
              <w:t>32 543,2</w:t>
            </w:r>
          </w:p>
        </w:tc>
        <w:tc>
          <w:tcPr>
            <w:tcW w:w="1417" w:type="dxa"/>
            <w:vAlign w:val="bottom"/>
          </w:tcPr>
          <w:p w:rsidR="001A2FDB" w:rsidRPr="001A2FDB" w:rsidRDefault="001A2FDB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1A2FDB">
              <w:rPr>
                <w:b/>
                <w:color w:val="000000"/>
                <w:sz w:val="22"/>
                <w:szCs w:val="22"/>
                <w:lang w:val="uk-UA"/>
              </w:rPr>
              <w:t>38 412,8</w:t>
            </w:r>
          </w:p>
        </w:tc>
        <w:tc>
          <w:tcPr>
            <w:tcW w:w="1418" w:type="dxa"/>
            <w:vAlign w:val="bottom"/>
          </w:tcPr>
          <w:p w:rsidR="001A2FDB" w:rsidRPr="001A2FDB" w:rsidRDefault="001A2FDB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1A2FDB">
              <w:rPr>
                <w:b/>
                <w:color w:val="000000"/>
                <w:sz w:val="22"/>
                <w:szCs w:val="22"/>
                <w:lang w:val="uk-UA"/>
              </w:rPr>
              <w:t>45 367,2</w:t>
            </w:r>
          </w:p>
        </w:tc>
      </w:tr>
      <w:tr w:rsidR="001A2FDB" w:rsidRPr="006C4622" w:rsidTr="00330634">
        <w:trPr>
          <w:trHeight w:val="640"/>
        </w:trPr>
        <w:tc>
          <w:tcPr>
            <w:tcW w:w="8223" w:type="dxa"/>
            <w:gridSpan w:val="5"/>
          </w:tcPr>
          <w:p w:rsidR="001A2FDB" w:rsidRPr="005C43F5" w:rsidRDefault="001A2FDB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</w:tcPr>
          <w:p w:rsidR="001A2FDB" w:rsidRPr="001A2FDB" w:rsidRDefault="001A2FDB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1A2FDB" w:rsidRPr="005C43F5" w:rsidRDefault="001A2FDB" w:rsidP="00BA641C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8 559,9</w:t>
            </w:r>
          </w:p>
        </w:tc>
        <w:tc>
          <w:tcPr>
            <w:tcW w:w="1276" w:type="dxa"/>
            <w:vAlign w:val="bottom"/>
          </w:tcPr>
          <w:p w:rsidR="001A2FDB" w:rsidRPr="005C43F5" w:rsidRDefault="001A2FDB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3 849,4</w:t>
            </w:r>
          </w:p>
        </w:tc>
        <w:tc>
          <w:tcPr>
            <w:tcW w:w="1417" w:type="dxa"/>
            <w:vAlign w:val="bottom"/>
          </w:tcPr>
          <w:p w:rsidR="001A2FDB" w:rsidRPr="005C43F5" w:rsidRDefault="001A2FDB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 342,2</w:t>
            </w:r>
          </w:p>
        </w:tc>
        <w:tc>
          <w:tcPr>
            <w:tcW w:w="1418" w:type="dxa"/>
            <w:vAlign w:val="bottom"/>
          </w:tcPr>
          <w:p w:rsidR="001A2FDB" w:rsidRPr="005C43F5" w:rsidRDefault="001A2FDB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8 368,3</w:t>
            </w:r>
          </w:p>
        </w:tc>
      </w:tr>
      <w:tr w:rsidR="006C4622" w:rsidRPr="006C4622" w:rsidTr="00330634">
        <w:tc>
          <w:tcPr>
            <w:tcW w:w="8223" w:type="dxa"/>
            <w:gridSpan w:val="5"/>
          </w:tcPr>
          <w:p w:rsidR="00CB3801" w:rsidRDefault="00CB3801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  <w:tc>
          <w:tcPr>
            <w:tcW w:w="7229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576D9" w:rsidRPr="006C4622" w:rsidTr="00330634">
        <w:trPr>
          <w:trHeight w:val="488"/>
        </w:trPr>
        <w:tc>
          <w:tcPr>
            <w:tcW w:w="568" w:type="dxa"/>
            <w:vMerge w:val="restart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Merge w:val="restart"/>
          </w:tcPr>
          <w:p w:rsidR="001576D9" w:rsidRPr="006C4622" w:rsidRDefault="001576D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111" w:type="dxa"/>
            <w:vMerge w:val="restart"/>
          </w:tcPr>
          <w:p w:rsidR="001576D9" w:rsidRPr="006C4622" w:rsidRDefault="001576D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418" w:type="dxa"/>
            <w:gridSpan w:val="2"/>
            <w:vMerge w:val="restart"/>
          </w:tcPr>
          <w:p w:rsidR="001576D9" w:rsidRPr="006C4622" w:rsidRDefault="001576D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576D9" w:rsidRPr="00274DAD" w:rsidRDefault="001576D9" w:rsidP="000F24C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1576D9" w:rsidRPr="006C4622" w:rsidRDefault="001576D9" w:rsidP="00FE60C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4,4</w:t>
            </w:r>
          </w:p>
        </w:tc>
        <w:tc>
          <w:tcPr>
            <w:tcW w:w="1276" w:type="dxa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,1</w:t>
            </w:r>
          </w:p>
        </w:tc>
        <w:tc>
          <w:tcPr>
            <w:tcW w:w="1417" w:type="dxa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6,3</w:t>
            </w:r>
            <w:r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1418" w:type="dxa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6C4622" w:rsidRPr="006C4622" w:rsidTr="00330634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C4622" w:rsidRPr="006C4622" w:rsidRDefault="001576D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61,8</w:t>
            </w:r>
          </w:p>
        </w:tc>
        <w:tc>
          <w:tcPr>
            <w:tcW w:w="1276" w:type="dxa"/>
          </w:tcPr>
          <w:p w:rsidR="006C4622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17" w:type="dxa"/>
          </w:tcPr>
          <w:p w:rsidR="006C4622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1,2</w:t>
            </w:r>
          </w:p>
        </w:tc>
        <w:tc>
          <w:tcPr>
            <w:tcW w:w="1418" w:type="dxa"/>
          </w:tcPr>
          <w:p w:rsidR="006C4622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6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0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00</w:t>
            </w:r>
          </w:p>
        </w:tc>
      </w:tr>
      <w:tr w:rsidR="004F4049" w:rsidRPr="006C4622" w:rsidTr="00330634">
        <w:trPr>
          <w:trHeight w:val="564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418" w:type="dxa"/>
            <w:gridSpan w:val="2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4F4049" w:rsidRPr="00274DAD" w:rsidRDefault="004F4049" w:rsidP="000F24C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97,1</w:t>
            </w:r>
          </w:p>
        </w:tc>
        <w:tc>
          <w:tcPr>
            <w:tcW w:w="1276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570,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703E44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527,1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1576D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703E44">
              <w:rPr>
                <w:sz w:val="22"/>
                <w:szCs w:val="22"/>
                <w:lang w:val="uk-UA"/>
              </w:rPr>
              <w:t>0,0</w:t>
            </w:r>
          </w:p>
        </w:tc>
      </w:tr>
      <w:tr w:rsidR="004F4049" w:rsidRPr="006C4622" w:rsidTr="00330634">
        <w:trPr>
          <w:trHeight w:val="564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З них: реактиви для медичної комісії при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військоматі</w:t>
            </w:r>
            <w:proofErr w:type="spellEnd"/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276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8" w:type="dxa"/>
            <w:vAlign w:val="center"/>
          </w:tcPr>
          <w:p w:rsidR="004F4049" w:rsidRPr="001576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rPr>
          <w:trHeight w:val="564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Медикаменти,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хімреактиви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патанатомічного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 500,0</w:t>
            </w:r>
          </w:p>
        </w:tc>
        <w:tc>
          <w:tcPr>
            <w:tcW w:w="1276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418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1 000,0</w:t>
            </w:r>
          </w:p>
        </w:tc>
      </w:tr>
      <w:tr w:rsidR="004F4049" w:rsidRPr="006C4622" w:rsidTr="00330634">
        <w:trPr>
          <w:trHeight w:val="128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і</w:t>
            </w: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ироби медичного призначення для медичних оглядів водіїв Батальйону патрульної поліції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20,0</w:t>
            </w:r>
          </w:p>
        </w:tc>
        <w:tc>
          <w:tcPr>
            <w:tcW w:w="1276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418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100,0</w:t>
            </w:r>
          </w:p>
        </w:tc>
      </w:tr>
      <w:tr w:rsidR="004F4049" w:rsidRPr="006C4622" w:rsidTr="00330634">
        <w:trPr>
          <w:trHeight w:val="128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Медикаменти для лікування військовослужбовців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276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418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984</w:t>
            </w:r>
          </w:p>
        </w:tc>
        <w:tc>
          <w:tcPr>
            <w:tcW w:w="1276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84,9</w:t>
            </w:r>
          </w:p>
        </w:tc>
        <w:tc>
          <w:tcPr>
            <w:tcW w:w="1417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99,9</w:t>
            </w:r>
          </w:p>
        </w:tc>
        <w:tc>
          <w:tcPr>
            <w:tcW w:w="1418" w:type="dxa"/>
            <w:vAlign w:val="center"/>
          </w:tcPr>
          <w:p w:rsidR="004F4049" w:rsidRPr="001669D9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9499,2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шти фізичних і юридичних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осіб</w:t>
            </w:r>
          </w:p>
          <w:p w:rsidR="00F2653E" w:rsidRPr="006C4622" w:rsidRDefault="00F2653E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4F4049" w:rsidRPr="006C4622" w:rsidRDefault="00D22ED1" w:rsidP="00D22ED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4546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D22ED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22ED1">
              <w:rPr>
                <w:sz w:val="22"/>
                <w:szCs w:val="22"/>
                <w:lang w:val="uk-UA"/>
              </w:rPr>
              <w:t>046</w:t>
            </w:r>
          </w:p>
        </w:tc>
        <w:tc>
          <w:tcPr>
            <w:tcW w:w="1418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2000</w:t>
            </w:r>
            <w:r w:rsidR="00F2653E" w:rsidRPr="001669D9">
              <w:rPr>
                <w:sz w:val="22"/>
                <w:szCs w:val="22"/>
                <w:lang w:val="uk-UA"/>
              </w:rPr>
              <w:t>,0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1576D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</w:tcPr>
          <w:p w:rsidR="004F4049" w:rsidRPr="006C4622" w:rsidRDefault="004F4049" w:rsidP="001576D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5D7B66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276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rPr>
          <w:trHeight w:val="490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4F4049" w:rsidRPr="007A5AFF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1,0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417" w:type="dxa"/>
          </w:tcPr>
          <w:p w:rsidR="004F4049" w:rsidRPr="007A5AFF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2</w:t>
            </w:r>
          </w:p>
        </w:tc>
        <w:tc>
          <w:tcPr>
            <w:tcW w:w="1418" w:type="dxa"/>
          </w:tcPr>
          <w:p w:rsidR="004F4049" w:rsidRPr="001576D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rPr>
          <w:trHeight w:val="490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F4049" w:rsidRPr="00D904DA" w:rsidRDefault="004F4049" w:rsidP="00FE60C8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D904DA">
              <w:rPr>
                <w:i/>
                <w:color w:val="000000"/>
                <w:sz w:val="20"/>
                <w:szCs w:val="20"/>
                <w:lang w:val="uk-UA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276" w:type="dxa"/>
          </w:tcPr>
          <w:p w:rsidR="004F4049" w:rsidRPr="00D15808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418" w:type="dxa"/>
          </w:tcPr>
          <w:p w:rsidR="004F4049" w:rsidRPr="00D15808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rPr>
          <w:trHeight w:val="1452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:rsidR="004F4049" w:rsidRPr="006C4622" w:rsidRDefault="004F4049" w:rsidP="001576D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 т.ч. послуги з харчування пацієнтів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1,6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1,5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2619,8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4F4049" w:rsidRDefault="00D22ED1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78,7</w:t>
            </w:r>
          </w:p>
        </w:tc>
        <w:tc>
          <w:tcPr>
            <w:tcW w:w="1276" w:type="dxa"/>
          </w:tcPr>
          <w:p w:rsidR="004F4049" w:rsidRDefault="008B3EA0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5</w:t>
            </w:r>
          </w:p>
        </w:tc>
        <w:tc>
          <w:tcPr>
            <w:tcW w:w="1417" w:type="dxa"/>
          </w:tcPr>
          <w:p w:rsidR="004F4049" w:rsidRDefault="00D22ED1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B3EA0">
              <w:rPr>
                <w:sz w:val="22"/>
                <w:szCs w:val="22"/>
                <w:lang w:val="uk-UA"/>
              </w:rPr>
              <w:t>902,5</w:t>
            </w:r>
          </w:p>
        </w:tc>
        <w:tc>
          <w:tcPr>
            <w:tcW w:w="1418" w:type="dxa"/>
          </w:tcPr>
          <w:p w:rsidR="004F4049" w:rsidRDefault="00D22ED1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80,7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418" w:type="dxa"/>
            <w:gridSpan w:val="2"/>
            <w:vMerge w:val="restart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66,8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7" w:type="dxa"/>
          </w:tcPr>
          <w:p w:rsidR="004F4049" w:rsidRPr="006C4622" w:rsidRDefault="004F4049" w:rsidP="005E3FA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C4622">
              <w:rPr>
                <w:sz w:val="22"/>
                <w:szCs w:val="22"/>
                <w:lang w:val="uk-UA"/>
              </w:rPr>
              <w:t>366,8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1576D9" w:rsidRDefault="004F4049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4,5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8,8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22,8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62,9</w:t>
            </w:r>
          </w:p>
        </w:tc>
      </w:tr>
      <w:tr w:rsidR="004F4049" w:rsidRPr="006C4622" w:rsidTr="00330634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418" w:type="dxa"/>
            <w:gridSpan w:val="2"/>
            <w:vMerge w:val="restart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</w:t>
            </w:r>
            <w:r w:rsidR="003B32C4">
              <w:rPr>
                <w:sz w:val="24"/>
                <w:szCs w:val="24"/>
                <w:lang w:val="uk-UA" w:eastAsia="ru-RU"/>
              </w:rPr>
              <w:t>–</w:t>
            </w:r>
            <w:r>
              <w:rPr>
                <w:sz w:val="24"/>
                <w:szCs w:val="24"/>
                <w:lang w:val="uk-UA" w:eastAsia="ru-RU"/>
              </w:rPr>
              <w:t xml:space="preserve"> всього</w:t>
            </w:r>
          </w:p>
          <w:p w:rsidR="003B32C4" w:rsidRDefault="003B32C4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B32C4" w:rsidRPr="006C4622" w:rsidRDefault="003B32C4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F4049" w:rsidRPr="006C4622" w:rsidRDefault="004F4049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 588,7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0,0</w:t>
            </w:r>
          </w:p>
        </w:tc>
        <w:tc>
          <w:tcPr>
            <w:tcW w:w="1417" w:type="dxa"/>
            <w:vAlign w:val="center"/>
          </w:tcPr>
          <w:p w:rsidR="004F4049" w:rsidRPr="004E32DD" w:rsidRDefault="004F4049" w:rsidP="007A5AFF">
            <w:pPr>
              <w:spacing w:after="2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6,2</w:t>
            </w:r>
          </w:p>
        </w:tc>
      </w:tr>
      <w:tr w:rsidR="004F4049" w:rsidRPr="006C4622" w:rsidTr="00330634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4E7B52">
              <w:rPr>
                <w:sz w:val="22"/>
                <w:szCs w:val="22"/>
                <w:lang w:val="uk-UA" w:eastAsia="ru-RU"/>
              </w:rPr>
              <w:t xml:space="preserve">оплата праці працівників відділення </w:t>
            </w:r>
            <w:proofErr w:type="spellStart"/>
            <w:r w:rsidRPr="004E7B52">
              <w:rPr>
                <w:sz w:val="22"/>
                <w:szCs w:val="22"/>
                <w:lang w:val="uk-UA" w:eastAsia="ru-RU"/>
              </w:rPr>
              <w:t>дерматовенеро</w:t>
            </w:r>
            <w:r>
              <w:rPr>
                <w:sz w:val="22"/>
                <w:szCs w:val="22"/>
                <w:lang w:val="uk-UA" w:eastAsia="ru-RU"/>
              </w:rPr>
              <w:t>-</w:t>
            </w:r>
            <w:r w:rsidRPr="004E7B52">
              <w:rPr>
                <w:sz w:val="22"/>
                <w:szCs w:val="22"/>
                <w:lang w:val="uk-UA" w:eastAsia="ru-RU"/>
              </w:rPr>
              <w:t>логії</w:t>
            </w:r>
            <w:proofErr w:type="spellEnd"/>
          </w:p>
        </w:tc>
        <w:tc>
          <w:tcPr>
            <w:tcW w:w="1417" w:type="dxa"/>
            <w:vAlign w:val="center"/>
          </w:tcPr>
          <w:p w:rsidR="004F4049" w:rsidRDefault="004F4049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6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4E7B52" w:rsidRDefault="004F4049" w:rsidP="007A5AFF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1669D9" w:rsidRDefault="004F4049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3000,0</w:t>
            </w:r>
          </w:p>
        </w:tc>
      </w:tr>
      <w:tr w:rsidR="004F4049" w:rsidRPr="006C4622" w:rsidTr="00330634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Pr="004E7B52" w:rsidRDefault="004F4049" w:rsidP="004E7B5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4E7B52">
              <w:rPr>
                <w:sz w:val="22"/>
                <w:szCs w:val="22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7" w:type="dxa"/>
            <w:vAlign w:val="center"/>
          </w:tcPr>
          <w:p w:rsidR="004F4049" w:rsidRDefault="004F4049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22,080</w:t>
            </w:r>
          </w:p>
        </w:tc>
        <w:tc>
          <w:tcPr>
            <w:tcW w:w="1276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Default="004F4049" w:rsidP="007A5AFF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,040</w:t>
            </w:r>
          </w:p>
        </w:tc>
        <w:tc>
          <w:tcPr>
            <w:tcW w:w="1418" w:type="dxa"/>
            <w:vAlign w:val="center"/>
          </w:tcPr>
          <w:p w:rsidR="004F4049" w:rsidRPr="001669D9" w:rsidRDefault="003B32C4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311,04</w:t>
            </w:r>
          </w:p>
        </w:tc>
      </w:tr>
      <w:tr w:rsidR="004F4049" w:rsidRPr="006C4622" w:rsidTr="00330634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4049" w:rsidRPr="004E7B52" w:rsidRDefault="004F4049" w:rsidP="004E7B5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З них: оплата праці працівників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патанатомічного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:rsidR="004F4049" w:rsidRDefault="004F4049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 430,320</w:t>
            </w:r>
          </w:p>
        </w:tc>
        <w:tc>
          <w:tcPr>
            <w:tcW w:w="1276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Default="004F4049" w:rsidP="007A5AFF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5,160</w:t>
            </w:r>
          </w:p>
        </w:tc>
        <w:tc>
          <w:tcPr>
            <w:tcW w:w="1418" w:type="dxa"/>
            <w:vAlign w:val="center"/>
          </w:tcPr>
          <w:p w:rsidR="004F4049" w:rsidRPr="001669D9" w:rsidRDefault="003B32C4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1215,16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1177,2</w:t>
            </w:r>
          </w:p>
        </w:tc>
        <w:tc>
          <w:tcPr>
            <w:tcW w:w="1276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26,8</w:t>
            </w:r>
          </w:p>
        </w:tc>
        <w:tc>
          <w:tcPr>
            <w:tcW w:w="1417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62,4</w:t>
            </w:r>
          </w:p>
        </w:tc>
        <w:tc>
          <w:tcPr>
            <w:tcW w:w="1418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88,0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4F4049" w:rsidRDefault="003C7BA7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168,4</w:t>
            </w:r>
          </w:p>
        </w:tc>
        <w:tc>
          <w:tcPr>
            <w:tcW w:w="1276" w:type="dxa"/>
            <w:vAlign w:val="center"/>
          </w:tcPr>
          <w:p w:rsidR="004F4049" w:rsidRDefault="003C7BA7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12,8</w:t>
            </w:r>
          </w:p>
        </w:tc>
        <w:tc>
          <w:tcPr>
            <w:tcW w:w="1417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77,8</w:t>
            </w:r>
          </w:p>
        </w:tc>
        <w:tc>
          <w:tcPr>
            <w:tcW w:w="1418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77,8</w:t>
            </w:r>
          </w:p>
        </w:tc>
      </w:tr>
      <w:tr w:rsidR="004F4049" w:rsidRPr="006C4622" w:rsidTr="00330634">
        <w:trPr>
          <w:trHeight w:val="1131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78,6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9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69,6</w:t>
            </w:r>
          </w:p>
        </w:tc>
      </w:tr>
      <w:tr w:rsidR="004F4049" w:rsidRPr="006C4622" w:rsidTr="00330634">
        <w:trPr>
          <w:trHeight w:val="1032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Pr="001576D9" w:rsidRDefault="004F4049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1026,5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287,3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339,1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400,1</w:t>
            </w:r>
          </w:p>
        </w:tc>
      </w:tr>
      <w:tr w:rsidR="004F4049" w:rsidRPr="006C4622" w:rsidTr="00330634">
        <w:trPr>
          <w:trHeight w:val="452"/>
        </w:trPr>
        <w:tc>
          <w:tcPr>
            <w:tcW w:w="9924" w:type="dxa"/>
            <w:gridSpan w:val="6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vAlign w:val="bottom"/>
          </w:tcPr>
          <w:p w:rsidR="004F4049" w:rsidRPr="00316096" w:rsidRDefault="00D51301" w:rsidP="005D7B6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8980,1</w:t>
            </w:r>
          </w:p>
        </w:tc>
        <w:tc>
          <w:tcPr>
            <w:tcW w:w="1276" w:type="dxa"/>
            <w:vAlign w:val="bottom"/>
          </w:tcPr>
          <w:p w:rsidR="004F4049" w:rsidRPr="00316096" w:rsidRDefault="00D51301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6249,5</w:t>
            </w:r>
          </w:p>
        </w:tc>
        <w:tc>
          <w:tcPr>
            <w:tcW w:w="1417" w:type="dxa"/>
            <w:vAlign w:val="bottom"/>
          </w:tcPr>
          <w:p w:rsidR="004F4049" w:rsidRPr="00316096" w:rsidRDefault="00821DA2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8 002,1</w:t>
            </w:r>
          </w:p>
        </w:tc>
        <w:tc>
          <w:tcPr>
            <w:tcW w:w="1418" w:type="dxa"/>
            <w:vAlign w:val="bottom"/>
          </w:tcPr>
          <w:p w:rsidR="004F4049" w:rsidRPr="00316096" w:rsidRDefault="00821DA2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4 728,5</w:t>
            </w:r>
          </w:p>
        </w:tc>
      </w:tr>
      <w:tr w:rsidR="004F4049" w:rsidRPr="006C4622" w:rsidTr="00330634">
        <w:trPr>
          <w:trHeight w:val="488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127" w:type="dxa"/>
            <w:gridSpan w:val="2"/>
            <w:vAlign w:val="bottom"/>
          </w:tcPr>
          <w:p w:rsidR="004F4049" w:rsidRPr="00FA12D7" w:rsidRDefault="004F4049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bottom"/>
          </w:tcPr>
          <w:p w:rsidR="004F4049" w:rsidRPr="00316096" w:rsidRDefault="00B04578" w:rsidP="00B0457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6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62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vAlign w:val="bottom"/>
          </w:tcPr>
          <w:p w:rsidR="004F4049" w:rsidRPr="005E3FA6" w:rsidRDefault="004F4049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1,9</w:t>
            </w:r>
          </w:p>
        </w:tc>
        <w:tc>
          <w:tcPr>
            <w:tcW w:w="1417" w:type="dxa"/>
            <w:vAlign w:val="bottom"/>
          </w:tcPr>
          <w:p w:rsidR="004F4049" w:rsidRPr="00316096" w:rsidRDefault="00B04578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47,1</w:t>
            </w:r>
          </w:p>
        </w:tc>
        <w:tc>
          <w:tcPr>
            <w:tcW w:w="1418" w:type="dxa"/>
            <w:vAlign w:val="center"/>
          </w:tcPr>
          <w:p w:rsidR="004F4049" w:rsidRPr="00316096" w:rsidRDefault="004F4049" w:rsidP="005E3FA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93,0</w:t>
            </w:r>
          </w:p>
        </w:tc>
      </w:tr>
      <w:tr w:rsidR="004F4049" w:rsidRPr="006C4622" w:rsidTr="00330634">
        <w:trPr>
          <w:trHeight w:val="604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4F4049" w:rsidRPr="00FA12D7" w:rsidRDefault="004F4049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:rsidR="004F4049" w:rsidRPr="00316096" w:rsidRDefault="00A66DCC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6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323,2</w:t>
            </w:r>
          </w:p>
        </w:tc>
        <w:tc>
          <w:tcPr>
            <w:tcW w:w="1276" w:type="dxa"/>
            <w:vAlign w:val="bottom"/>
          </w:tcPr>
          <w:p w:rsidR="004F4049" w:rsidRPr="00316096" w:rsidRDefault="00A66DCC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2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543,2</w:t>
            </w:r>
          </w:p>
        </w:tc>
        <w:tc>
          <w:tcPr>
            <w:tcW w:w="1417" w:type="dxa"/>
            <w:vAlign w:val="bottom"/>
          </w:tcPr>
          <w:p w:rsidR="004F4049" w:rsidRPr="00316096" w:rsidRDefault="00A66DCC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8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12,8</w:t>
            </w:r>
          </w:p>
        </w:tc>
        <w:tc>
          <w:tcPr>
            <w:tcW w:w="1418" w:type="dxa"/>
            <w:vAlign w:val="center"/>
          </w:tcPr>
          <w:p w:rsidR="004F4049" w:rsidRPr="00316096" w:rsidRDefault="00997CCD" w:rsidP="00AD5F17">
            <w:pPr>
              <w:spacing w:after="20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5 367,2</w:t>
            </w:r>
          </w:p>
        </w:tc>
      </w:tr>
      <w:tr w:rsidR="004F4049" w:rsidRPr="006C4622" w:rsidTr="00330634">
        <w:trPr>
          <w:trHeight w:val="604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2"/>
          </w:tcPr>
          <w:p w:rsidR="004F4049" w:rsidRPr="00FA12D7" w:rsidRDefault="004F4049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4F4049" w:rsidRPr="005C43F5" w:rsidRDefault="00D51301" w:rsidP="000F24C8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194,9</w:t>
            </w:r>
          </w:p>
        </w:tc>
        <w:tc>
          <w:tcPr>
            <w:tcW w:w="1276" w:type="dxa"/>
            <w:vAlign w:val="bottom"/>
          </w:tcPr>
          <w:p w:rsidR="004F4049" w:rsidRPr="005C43F5" w:rsidRDefault="00D51301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1484,4</w:t>
            </w:r>
          </w:p>
        </w:tc>
        <w:tc>
          <w:tcPr>
            <w:tcW w:w="1417" w:type="dxa"/>
            <w:vAlign w:val="bottom"/>
          </w:tcPr>
          <w:p w:rsidR="004F4049" w:rsidRPr="005C43F5" w:rsidRDefault="004F4049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 342,2</w:t>
            </w:r>
          </w:p>
        </w:tc>
        <w:tc>
          <w:tcPr>
            <w:tcW w:w="1418" w:type="dxa"/>
            <w:vAlign w:val="bottom"/>
          </w:tcPr>
          <w:p w:rsidR="004F4049" w:rsidRPr="005C43F5" w:rsidRDefault="004F4049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8 368,3</w:t>
            </w:r>
          </w:p>
        </w:tc>
      </w:tr>
      <w:tr w:rsidR="00B04578" w:rsidRPr="006C4622" w:rsidTr="00330634">
        <w:tc>
          <w:tcPr>
            <w:tcW w:w="568" w:type="dxa"/>
            <w:vMerge w:val="restart"/>
          </w:tcPr>
          <w:p w:rsidR="00B04578" w:rsidRPr="006C4622" w:rsidRDefault="00B0457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884" w:type="dxa"/>
            <w:gridSpan w:val="9"/>
          </w:tcPr>
          <w:p w:rsidR="00B04578" w:rsidRPr="006C4622" w:rsidRDefault="00B04578" w:rsidP="00B04578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</w:tr>
      <w:tr w:rsidR="004F4049" w:rsidRPr="006C4622" w:rsidTr="00330634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4111" w:type="dxa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стаціонарі лікарні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701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7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330634">
        <w:trPr>
          <w:trHeight w:val="696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Забезпечення протипожежних заходів в стаціонарі лікарні</w:t>
            </w:r>
            <w:r>
              <w:rPr>
                <w:bCs/>
                <w:sz w:val="24"/>
                <w:szCs w:val="24"/>
                <w:lang w:val="uk-UA" w:eastAsia="ru-RU"/>
              </w:rPr>
              <w:t>, а саме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: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 ремонт протипожежного водогону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засобами </w:t>
            </w:r>
            <w:r w:rsidRPr="006C4622">
              <w:rPr>
                <w:sz w:val="24"/>
                <w:szCs w:val="24"/>
                <w:lang w:val="uk-UA"/>
              </w:rPr>
              <w:t>індивідуального захисту органів дихання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1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4F4049" w:rsidRPr="006C4622" w:rsidTr="00330634">
        <w:trPr>
          <w:trHeight w:val="280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медико - діагностичному центрі лікарні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4622"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701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5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5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330634">
        <w:trPr>
          <w:trHeight w:val="696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F553B8" w:rsidRDefault="000F24C8" w:rsidP="003B32C4">
            <w:pPr>
              <w:spacing w:line="240" w:lineRule="auto"/>
              <w:ind w:left="175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медико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- діагностичному центрі лікарні, а саме: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ремонт протипожежного водогону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2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0,0</w:t>
            </w:r>
          </w:p>
        </w:tc>
      </w:tr>
      <w:tr w:rsidR="004F4049" w:rsidRPr="006C4622" w:rsidTr="00330634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780697" w:rsidTr="00330634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даху лікарні з ремонтом вентиляційних ходів</w:t>
            </w:r>
            <w:r w:rsidRPr="00780697">
              <w:rPr>
                <w:lang w:val="uk-UA"/>
              </w:rPr>
              <w:t xml:space="preserve"> 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(площа 727,9 кв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м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80697">
              <w:rPr>
                <w:sz w:val="24"/>
                <w:szCs w:val="24"/>
                <w:lang w:val="uk-UA"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780697">
              <w:rPr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rPr>
          <w:trHeight w:val="413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(16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-2022рік,19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-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2023 рік та 21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-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2024рік)</w:t>
            </w:r>
          </w:p>
        </w:tc>
        <w:tc>
          <w:tcPr>
            <w:tcW w:w="1418" w:type="dxa"/>
            <w:gridSpan w:val="2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0F24C8" w:rsidRPr="006C4622" w:rsidTr="00330634">
        <w:trPr>
          <w:trHeight w:val="412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70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70,0</w:t>
            </w:r>
          </w:p>
        </w:tc>
      </w:tr>
      <w:tr w:rsidR="004F4049" w:rsidRPr="006C4622" w:rsidTr="00330634">
        <w:trPr>
          <w:trHeight w:val="412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FD770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(система для прибирання, комп’ютерний комплекс, багатофункціональний копіювальний пристрій, ростомір підлоговий, стіл для стерилізатора медичний,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диспенсери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8,9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8,9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330634">
        <w:trPr>
          <w:trHeight w:val="558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F4049" w:rsidRPr="006C4622" w:rsidTr="00330634">
        <w:trPr>
          <w:trHeight w:val="130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офілактики ВІЛ по спеціалізованому кабінету «Довіра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» (система для прибирання, кондиціонер з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біофільтрацією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, стіл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,  комп’ютер з принтером, термоконтейнер медичний)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71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9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0F24C8" w:rsidRPr="006C4622" w:rsidTr="00330634">
        <w:trPr>
          <w:trHeight w:val="562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8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</w:tr>
      <w:tr w:rsidR="004F4049" w:rsidRPr="006C4622" w:rsidTr="00330634">
        <w:trPr>
          <w:trHeight w:val="13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4F4049" w:rsidRPr="006C4622" w:rsidRDefault="004F4049" w:rsidP="0054310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6" w:type="dxa"/>
          </w:tcPr>
          <w:p w:rsidR="004F4049" w:rsidRPr="006C4622" w:rsidRDefault="004F4049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417" w:type="dxa"/>
          </w:tcPr>
          <w:p w:rsidR="004F4049" w:rsidRPr="006C4622" w:rsidRDefault="004F4049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80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54310C">
            <w:pPr>
              <w:spacing w:after="20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F24C8" w:rsidRPr="006C4622" w:rsidTr="00330634">
        <w:trPr>
          <w:trHeight w:val="135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0F24C8" w:rsidRPr="006C4622" w:rsidRDefault="000F24C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276" w:type="dxa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ік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330634"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0F24C8" w:rsidRPr="006C4622" w:rsidRDefault="000F24C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F4049" w:rsidRPr="006C4622" w:rsidTr="00330634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 xml:space="preserve">2024 </w:t>
            </w:r>
            <w:r>
              <w:rPr>
                <w:sz w:val="24"/>
                <w:szCs w:val="24"/>
                <w:lang w:val="uk-UA" w:eastAsia="ru-RU"/>
              </w:rPr>
              <w:t>рік</w:t>
            </w:r>
            <w:r w:rsidRPr="006C4622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0,0</w:t>
            </w:r>
          </w:p>
        </w:tc>
      </w:tr>
      <w:tr w:rsidR="000F24C8" w:rsidRPr="006C4622" w:rsidTr="00330634"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0F24C8" w:rsidRPr="006C4622" w:rsidTr="00330634">
        <w:trPr>
          <w:trHeight w:val="1175"/>
        </w:trPr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хірургічного відділення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15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85,0</w:t>
            </w:r>
          </w:p>
        </w:tc>
      </w:tr>
      <w:tr w:rsidR="004F4049" w:rsidRPr="006C4622" w:rsidTr="00330634">
        <w:trPr>
          <w:trHeight w:val="535"/>
        </w:trPr>
        <w:tc>
          <w:tcPr>
            <w:tcW w:w="568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4F4049" w:rsidRPr="006C4622" w:rsidRDefault="004F4049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дизель-генератора</w:t>
            </w:r>
          </w:p>
        </w:tc>
        <w:tc>
          <w:tcPr>
            <w:tcW w:w="1418" w:type="dxa"/>
            <w:gridSpan w:val="2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701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6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330634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лабораторії, рентгенологічного кабінету, кабінетів амбулаторно-поліклінічного відділення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35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</w:tr>
      <w:tr w:rsidR="000F24C8" w:rsidRPr="006C4622" w:rsidTr="00330634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31609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идбання постільної білизни</w:t>
            </w:r>
          </w:p>
        </w:tc>
        <w:tc>
          <w:tcPr>
            <w:tcW w:w="1418" w:type="dxa"/>
            <w:gridSpan w:val="2"/>
          </w:tcPr>
          <w:p w:rsidR="000F24C8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0F24C8" w:rsidRPr="006C4622" w:rsidTr="00330634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6C462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опалення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31609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24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</w:tr>
      <w:tr w:rsidR="000F24C8" w:rsidRPr="006C4622" w:rsidTr="00330634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водопостачання та водовідведення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8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</w:tr>
      <w:tr w:rsidR="000F24C8" w:rsidRPr="006C4622" w:rsidTr="00330634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електроживлення</w:t>
            </w:r>
          </w:p>
        </w:tc>
        <w:tc>
          <w:tcPr>
            <w:tcW w:w="1418" w:type="dxa"/>
            <w:gridSpan w:val="2"/>
          </w:tcPr>
          <w:p w:rsidR="000F24C8" w:rsidRPr="006C4622" w:rsidRDefault="000F24C8" w:rsidP="0031609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90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</w:tr>
      <w:tr w:rsidR="000F24C8" w:rsidRPr="006C4622" w:rsidTr="00330634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111" w:type="dxa"/>
          </w:tcPr>
          <w:p w:rsidR="000F24C8" w:rsidRPr="006C4622" w:rsidRDefault="000F24C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автомобільного транспорту</w:t>
            </w:r>
          </w:p>
        </w:tc>
        <w:tc>
          <w:tcPr>
            <w:tcW w:w="1418" w:type="dxa"/>
            <w:gridSpan w:val="2"/>
          </w:tcPr>
          <w:p w:rsidR="000F24C8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35,0</w:t>
            </w:r>
          </w:p>
        </w:tc>
        <w:tc>
          <w:tcPr>
            <w:tcW w:w="1276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</w:tr>
      <w:tr w:rsidR="004F4049" w:rsidRPr="006C4622" w:rsidTr="00330634">
        <w:tc>
          <w:tcPr>
            <w:tcW w:w="9924" w:type="dxa"/>
            <w:gridSpan w:val="6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1 011,9</w:t>
            </w:r>
          </w:p>
        </w:tc>
        <w:tc>
          <w:tcPr>
            <w:tcW w:w="1276" w:type="dxa"/>
          </w:tcPr>
          <w:p w:rsidR="004F4049" w:rsidRPr="006C4622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 584,9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 773,0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654,0</w:t>
            </w:r>
          </w:p>
        </w:tc>
      </w:tr>
      <w:tr w:rsidR="004F4049" w:rsidRPr="006C4622" w:rsidTr="00330634">
        <w:trPr>
          <w:trHeight w:val="499"/>
        </w:trPr>
        <w:tc>
          <w:tcPr>
            <w:tcW w:w="8223" w:type="dxa"/>
            <w:gridSpan w:val="5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lastRenderedPageBreak/>
              <w:t>у тому числі</w:t>
            </w:r>
          </w:p>
        </w:tc>
        <w:tc>
          <w:tcPr>
            <w:tcW w:w="1701" w:type="dxa"/>
          </w:tcPr>
          <w:p w:rsidR="004F4049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D51301" w:rsidRPr="00040D85" w:rsidRDefault="00D51301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F4049" w:rsidRPr="00040D85" w:rsidRDefault="004F4049" w:rsidP="00E234EA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 708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,9</w:t>
            </w:r>
          </w:p>
        </w:tc>
        <w:tc>
          <w:tcPr>
            <w:tcW w:w="1276" w:type="dxa"/>
          </w:tcPr>
          <w:p w:rsidR="004F4049" w:rsidRPr="00040D85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 219,9</w:t>
            </w:r>
          </w:p>
        </w:tc>
        <w:tc>
          <w:tcPr>
            <w:tcW w:w="1417" w:type="dxa"/>
          </w:tcPr>
          <w:p w:rsidR="004F4049" w:rsidRPr="00040D85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19,0</w:t>
            </w:r>
          </w:p>
        </w:tc>
        <w:tc>
          <w:tcPr>
            <w:tcW w:w="1418" w:type="dxa"/>
          </w:tcPr>
          <w:p w:rsidR="004F4049" w:rsidRPr="00040D85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170,0</w:t>
            </w:r>
          </w:p>
        </w:tc>
      </w:tr>
      <w:tr w:rsidR="000F24C8" w:rsidRPr="006C4622" w:rsidTr="00330634">
        <w:trPr>
          <w:trHeight w:val="510"/>
        </w:trPr>
        <w:tc>
          <w:tcPr>
            <w:tcW w:w="8223" w:type="dxa"/>
            <w:gridSpan w:val="5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F24C8" w:rsidRPr="00821DA2" w:rsidRDefault="000F24C8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0F24C8" w:rsidRPr="00040D85" w:rsidRDefault="000F24C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03,0</w:t>
            </w:r>
          </w:p>
        </w:tc>
        <w:tc>
          <w:tcPr>
            <w:tcW w:w="1276" w:type="dxa"/>
          </w:tcPr>
          <w:p w:rsidR="000F24C8" w:rsidRPr="00040D85" w:rsidRDefault="000F24C8" w:rsidP="002531F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3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65,0</w:t>
            </w:r>
          </w:p>
        </w:tc>
        <w:tc>
          <w:tcPr>
            <w:tcW w:w="1417" w:type="dxa"/>
          </w:tcPr>
          <w:p w:rsidR="000F24C8" w:rsidRPr="00040D85" w:rsidRDefault="000F24C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54,0</w:t>
            </w:r>
          </w:p>
        </w:tc>
        <w:tc>
          <w:tcPr>
            <w:tcW w:w="1418" w:type="dxa"/>
          </w:tcPr>
          <w:p w:rsidR="000F24C8" w:rsidRPr="00040D85" w:rsidRDefault="000F24C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84,0</w:t>
            </w:r>
          </w:p>
        </w:tc>
      </w:tr>
      <w:tr w:rsidR="004F4049" w:rsidRPr="006C4622" w:rsidTr="00330634">
        <w:tc>
          <w:tcPr>
            <w:tcW w:w="9924" w:type="dxa"/>
            <w:gridSpan w:val="6"/>
            <w:vAlign w:val="center"/>
          </w:tcPr>
          <w:p w:rsidR="004F4049" w:rsidRPr="00040D85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:rsidR="004F4049" w:rsidRPr="00040D85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4F4049" w:rsidRPr="00040D85" w:rsidRDefault="00D51301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9992,0</w:t>
            </w:r>
          </w:p>
        </w:tc>
        <w:tc>
          <w:tcPr>
            <w:tcW w:w="1276" w:type="dxa"/>
            <w:vAlign w:val="center"/>
          </w:tcPr>
          <w:p w:rsidR="004F4049" w:rsidRPr="00040D85" w:rsidRDefault="00D51301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834,4</w:t>
            </w:r>
          </w:p>
        </w:tc>
        <w:tc>
          <w:tcPr>
            <w:tcW w:w="1417" w:type="dxa"/>
            <w:vAlign w:val="center"/>
          </w:tcPr>
          <w:p w:rsidR="004F4049" w:rsidRPr="00040D85" w:rsidRDefault="00D51301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8775,1</w:t>
            </w:r>
          </w:p>
        </w:tc>
        <w:tc>
          <w:tcPr>
            <w:tcW w:w="1418" w:type="dxa"/>
            <w:vAlign w:val="center"/>
          </w:tcPr>
          <w:p w:rsidR="004F4049" w:rsidRPr="00040D85" w:rsidRDefault="00D51301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5382,5</w:t>
            </w:r>
          </w:p>
        </w:tc>
      </w:tr>
      <w:tr w:rsidR="004F4049" w:rsidRPr="006C4622" w:rsidTr="00330634">
        <w:tc>
          <w:tcPr>
            <w:tcW w:w="8223" w:type="dxa"/>
            <w:gridSpan w:val="5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701" w:type="dxa"/>
          </w:tcPr>
          <w:p w:rsidR="004F4049" w:rsidRPr="004E1AC7" w:rsidRDefault="004F4049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4F4049" w:rsidRPr="00040D85" w:rsidRDefault="00746FA0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170,9</w:t>
            </w:r>
          </w:p>
        </w:tc>
        <w:tc>
          <w:tcPr>
            <w:tcW w:w="1276" w:type="dxa"/>
            <w:vAlign w:val="center"/>
          </w:tcPr>
          <w:p w:rsidR="004F4049" w:rsidRPr="00040D85" w:rsidRDefault="00746FA0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441,8</w:t>
            </w:r>
          </w:p>
        </w:tc>
        <w:tc>
          <w:tcPr>
            <w:tcW w:w="1417" w:type="dxa"/>
            <w:vAlign w:val="center"/>
          </w:tcPr>
          <w:p w:rsidR="004F4049" w:rsidRPr="00040D85" w:rsidRDefault="00746FA0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566,1</w:t>
            </w:r>
          </w:p>
        </w:tc>
        <w:tc>
          <w:tcPr>
            <w:tcW w:w="1418" w:type="dxa"/>
            <w:vAlign w:val="center"/>
          </w:tcPr>
          <w:p w:rsidR="004F4049" w:rsidRPr="00040D85" w:rsidRDefault="00746FA0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163,0</w:t>
            </w:r>
          </w:p>
        </w:tc>
      </w:tr>
      <w:tr w:rsidR="004F4049" w:rsidRPr="006C4622" w:rsidTr="00330634">
        <w:tc>
          <w:tcPr>
            <w:tcW w:w="8223" w:type="dxa"/>
            <w:gridSpan w:val="5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4E1AC7" w:rsidRDefault="004F4049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4F4049" w:rsidRPr="00040D85" w:rsidRDefault="00D51301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16323,2</w:t>
            </w:r>
          </w:p>
        </w:tc>
        <w:tc>
          <w:tcPr>
            <w:tcW w:w="1276" w:type="dxa"/>
            <w:vAlign w:val="center"/>
          </w:tcPr>
          <w:p w:rsidR="004F4049" w:rsidRPr="00040D85" w:rsidRDefault="00D51301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2543,2</w:t>
            </w:r>
          </w:p>
        </w:tc>
        <w:tc>
          <w:tcPr>
            <w:tcW w:w="1417" w:type="dxa"/>
            <w:vAlign w:val="center"/>
          </w:tcPr>
          <w:p w:rsidR="004F4049" w:rsidRPr="00040D85" w:rsidRDefault="00D51301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8412,8</w:t>
            </w:r>
          </w:p>
        </w:tc>
        <w:tc>
          <w:tcPr>
            <w:tcW w:w="1418" w:type="dxa"/>
            <w:vAlign w:val="center"/>
          </w:tcPr>
          <w:p w:rsidR="004F4049" w:rsidRPr="00040D85" w:rsidRDefault="00D51301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5367,2</w:t>
            </w:r>
          </w:p>
        </w:tc>
      </w:tr>
      <w:tr w:rsidR="004F4049" w:rsidRPr="006C4622" w:rsidTr="00330634">
        <w:tc>
          <w:tcPr>
            <w:tcW w:w="8223" w:type="dxa"/>
            <w:gridSpan w:val="5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F4049" w:rsidRPr="004E1AC7" w:rsidRDefault="004F4049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4F4049" w:rsidRPr="00040D85" w:rsidRDefault="00D51301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3497,9</w:t>
            </w:r>
          </w:p>
        </w:tc>
        <w:tc>
          <w:tcPr>
            <w:tcW w:w="1276" w:type="dxa"/>
            <w:vAlign w:val="center"/>
          </w:tcPr>
          <w:p w:rsidR="004F4049" w:rsidRPr="00040D85" w:rsidRDefault="00D51301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3849,4</w:t>
            </w:r>
          </w:p>
        </w:tc>
        <w:tc>
          <w:tcPr>
            <w:tcW w:w="1417" w:type="dxa"/>
            <w:vAlign w:val="center"/>
          </w:tcPr>
          <w:p w:rsidR="004F4049" w:rsidRPr="00040D85" w:rsidRDefault="00D51301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8796,2</w:t>
            </w:r>
          </w:p>
        </w:tc>
        <w:tc>
          <w:tcPr>
            <w:tcW w:w="1418" w:type="dxa"/>
            <w:vAlign w:val="center"/>
          </w:tcPr>
          <w:p w:rsidR="004F4049" w:rsidRPr="00040D85" w:rsidRDefault="00D51301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0852,3</w:t>
            </w:r>
          </w:p>
        </w:tc>
      </w:tr>
    </w:tbl>
    <w:p w:rsid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523CB3" w:rsidRPr="006C4622" w:rsidRDefault="00523CB3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771A1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096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 w:rsidR="00316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A1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епартаменту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1A1F" w:rsidRPr="00771A1F" w:rsidRDefault="006C4622" w:rsidP="00771A1F">
      <w:pPr>
        <w:pStyle w:val="a3"/>
        <w:rPr>
          <w:lang w:val="ru-RU"/>
        </w:rPr>
        <w:sectPr w:rsidR="00771A1F" w:rsidRPr="00771A1F" w:rsidSect="002804E2">
          <w:pgSz w:w="16838" w:h="11906" w:orient="landscape"/>
          <w:pgMar w:top="1701" w:right="567" w:bottom="567" w:left="1134" w:header="709" w:footer="709" w:gutter="0"/>
          <w:cols w:space="708"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:rsidR="006C4622" w:rsidRDefault="006C4622" w:rsidP="00771A1F">
      <w:pPr>
        <w:rPr>
          <w:lang w:val="uk-UA"/>
        </w:rPr>
      </w:pPr>
    </w:p>
    <w:sectPr w:rsidR="006C4622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312A1"/>
    <w:rsid w:val="00032F0A"/>
    <w:rsid w:val="00040D85"/>
    <w:rsid w:val="0005362C"/>
    <w:rsid w:val="00062587"/>
    <w:rsid w:val="00064F5A"/>
    <w:rsid w:val="00075C8C"/>
    <w:rsid w:val="0009303F"/>
    <w:rsid w:val="000F24C8"/>
    <w:rsid w:val="00125D29"/>
    <w:rsid w:val="00147F0C"/>
    <w:rsid w:val="001576D9"/>
    <w:rsid w:val="001669D9"/>
    <w:rsid w:val="00176747"/>
    <w:rsid w:val="0018629D"/>
    <w:rsid w:val="00186328"/>
    <w:rsid w:val="0018654B"/>
    <w:rsid w:val="001A2FDB"/>
    <w:rsid w:val="001B5B74"/>
    <w:rsid w:val="001C7871"/>
    <w:rsid w:val="001D383D"/>
    <w:rsid w:val="002157AC"/>
    <w:rsid w:val="00237148"/>
    <w:rsid w:val="002531FB"/>
    <w:rsid w:val="00265AB6"/>
    <w:rsid w:val="00274DAD"/>
    <w:rsid w:val="002804E2"/>
    <w:rsid w:val="00282A6C"/>
    <w:rsid w:val="002B7ADD"/>
    <w:rsid w:val="00313E02"/>
    <w:rsid w:val="00316096"/>
    <w:rsid w:val="00330634"/>
    <w:rsid w:val="0033145D"/>
    <w:rsid w:val="003A3362"/>
    <w:rsid w:val="003B32C4"/>
    <w:rsid w:val="003C7BA7"/>
    <w:rsid w:val="003E76F6"/>
    <w:rsid w:val="003F26AD"/>
    <w:rsid w:val="00420556"/>
    <w:rsid w:val="00426363"/>
    <w:rsid w:val="00443C33"/>
    <w:rsid w:val="00475CF8"/>
    <w:rsid w:val="004E1AC7"/>
    <w:rsid w:val="004E32DD"/>
    <w:rsid w:val="004E7B52"/>
    <w:rsid w:val="004F0F7C"/>
    <w:rsid w:val="004F2C97"/>
    <w:rsid w:val="004F4049"/>
    <w:rsid w:val="00510393"/>
    <w:rsid w:val="00522746"/>
    <w:rsid w:val="00523CB3"/>
    <w:rsid w:val="0054310C"/>
    <w:rsid w:val="0055580B"/>
    <w:rsid w:val="00596B44"/>
    <w:rsid w:val="005A1CC2"/>
    <w:rsid w:val="005A4AE8"/>
    <w:rsid w:val="005B3D47"/>
    <w:rsid w:val="005B664B"/>
    <w:rsid w:val="005C43F5"/>
    <w:rsid w:val="005D02B2"/>
    <w:rsid w:val="005D0D9B"/>
    <w:rsid w:val="005D7B66"/>
    <w:rsid w:val="005E3FA6"/>
    <w:rsid w:val="005F26B6"/>
    <w:rsid w:val="00637742"/>
    <w:rsid w:val="006424F5"/>
    <w:rsid w:val="00645131"/>
    <w:rsid w:val="00665D7F"/>
    <w:rsid w:val="00692EA2"/>
    <w:rsid w:val="006A4078"/>
    <w:rsid w:val="006B2049"/>
    <w:rsid w:val="006C4622"/>
    <w:rsid w:val="006C6E95"/>
    <w:rsid w:val="006E5E4E"/>
    <w:rsid w:val="00703694"/>
    <w:rsid w:val="00703E44"/>
    <w:rsid w:val="00746FA0"/>
    <w:rsid w:val="007516D6"/>
    <w:rsid w:val="00757BD7"/>
    <w:rsid w:val="00771A1F"/>
    <w:rsid w:val="00780697"/>
    <w:rsid w:val="00794065"/>
    <w:rsid w:val="00794A47"/>
    <w:rsid w:val="007A5AFF"/>
    <w:rsid w:val="007D5605"/>
    <w:rsid w:val="007E1C60"/>
    <w:rsid w:val="00811068"/>
    <w:rsid w:val="00821DA2"/>
    <w:rsid w:val="00823CE4"/>
    <w:rsid w:val="00843CB1"/>
    <w:rsid w:val="008518C4"/>
    <w:rsid w:val="00863613"/>
    <w:rsid w:val="008B3EA0"/>
    <w:rsid w:val="008B5305"/>
    <w:rsid w:val="008E60D0"/>
    <w:rsid w:val="0090071D"/>
    <w:rsid w:val="00910C14"/>
    <w:rsid w:val="00957234"/>
    <w:rsid w:val="00971A01"/>
    <w:rsid w:val="00994B23"/>
    <w:rsid w:val="00997CCD"/>
    <w:rsid w:val="009B24CB"/>
    <w:rsid w:val="009C3A3E"/>
    <w:rsid w:val="00A038BC"/>
    <w:rsid w:val="00A23CA8"/>
    <w:rsid w:val="00A5063F"/>
    <w:rsid w:val="00A54AC3"/>
    <w:rsid w:val="00A66DCC"/>
    <w:rsid w:val="00AA5656"/>
    <w:rsid w:val="00AB0F2E"/>
    <w:rsid w:val="00AD5F17"/>
    <w:rsid w:val="00AE20C1"/>
    <w:rsid w:val="00AE759F"/>
    <w:rsid w:val="00AE79B7"/>
    <w:rsid w:val="00B00E12"/>
    <w:rsid w:val="00B04578"/>
    <w:rsid w:val="00B146D2"/>
    <w:rsid w:val="00B43B73"/>
    <w:rsid w:val="00B44A8F"/>
    <w:rsid w:val="00B52177"/>
    <w:rsid w:val="00BA1DC2"/>
    <w:rsid w:val="00BA641C"/>
    <w:rsid w:val="00C21873"/>
    <w:rsid w:val="00C23241"/>
    <w:rsid w:val="00C305BD"/>
    <w:rsid w:val="00C371AB"/>
    <w:rsid w:val="00C57B02"/>
    <w:rsid w:val="00C64011"/>
    <w:rsid w:val="00C7352D"/>
    <w:rsid w:val="00C94E13"/>
    <w:rsid w:val="00CB3801"/>
    <w:rsid w:val="00CB79B6"/>
    <w:rsid w:val="00CC6C4A"/>
    <w:rsid w:val="00CD4FC2"/>
    <w:rsid w:val="00CD51B6"/>
    <w:rsid w:val="00CE777B"/>
    <w:rsid w:val="00CF2D4F"/>
    <w:rsid w:val="00D04BF9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7C23"/>
    <w:rsid w:val="00DC5A06"/>
    <w:rsid w:val="00DD73ED"/>
    <w:rsid w:val="00DE3AA6"/>
    <w:rsid w:val="00E234EA"/>
    <w:rsid w:val="00E269A3"/>
    <w:rsid w:val="00E27555"/>
    <w:rsid w:val="00E36F0F"/>
    <w:rsid w:val="00EB4CD1"/>
    <w:rsid w:val="00EC05B6"/>
    <w:rsid w:val="00EC7252"/>
    <w:rsid w:val="00F2653E"/>
    <w:rsid w:val="00F42DB3"/>
    <w:rsid w:val="00F5446F"/>
    <w:rsid w:val="00F553B8"/>
    <w:rsid w:val="00F71DFF"/>
    <w:rsid w:val="00FA12D7"/>
    <w:rsid w:val="00FB2EC3"/>
    <w:rsid w:val="00FB3EED"/>
    <w:rsid w:val="00FC23AD"/>
    <w:rsid w:val="00FC6F09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4EE4-BCF5-42CB-AAA8-530616C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80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18T07:09:00Z</cp:lastPrinted>
  <dcterms:created xsi:type="dcterms:W3CDTF">2023-12-15T07:19:00Z</dcterms:created>
  <dcterms:modified xsi:type="dcterms:W3CDTF">2023-12-18T07:25:00Z</dcterms:modified>
</cp:coreProperties>
</file>